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73E90" w14:textId="77777777" w:rsidR="00D37DC4" w:rsidRPr="00CA213C" w:rsidRDefault="00CA213C">
      <w:pPr>
        <w:rPr>
          <w:rFonts w:ascii="Arial Black" w:hAnsi="Arial Black"/>
          <w:b/>
          <w:sz w:val="36"/>
        </w:rPr>
      </w:pPr>
      <w:r w:rsidRPr="00CA213C">
        <w:rPr>
          <w:rFonts w:ascii="Arial Black" w:hAnsi="Arial Black"/>
          <w:b/>
          <w:sz w:val="36"/>
        </w:rPr>
        <w:t xml:space="preserve">COB </w:t>
      </w:r>
      <w:r w:rsidR="005276CF">
        <w:rPr>
          <w:rFonts w:ascii="Arial Black" w:hAnsi="Arial Black"/>
          <w:b/>
          <w:sz w:val="36"/>
        </w:rPr>
        <w:t>Study Away</w:t>
      </w:r>
      <w:r w:rsidRPr="00CA213C">
        <w:rPr>
          <w:rFonts w:ascii="Arial Black" w:hAnsi="Arial Black"/>
          <w:b/>
          <w:sz w:val="36"/>
        </w:rPr>
        <w:t xml:space="preserve"> Mentor Program</w:t>
      </w:r>
    </w:p>
    <w:p w14:paraId="7B07E59D" w14:textId="77777777" w:rsidR="00CA213C" w:rsidRDefault="00CA213C"/>
    <w:p w14:paraId="7900A6ED" w14:textId="77777777" w:rsidR="00CA213C" w:rsidRDefault="00CA213C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GENERAL PURPOSE AND SCOPE</w:t>
      </w:r>
    </w:p>
    <w:p w14:paraId="2910CBB5" w14:textId="3696E0B8" w:rsidR="00CA213C" w:rsidRDefault="00CA213C" w:rsidP="00CA213C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nternational Business Programs </w:t>
      </w:r>
      <w:r w:rsidR="00CA226E">
        <w:rPr>
          <w:rFonts w:ascii="Humanist777BT-LightB" w:hAnsi="Humanist777BT-LightB" w:cs="Humanist777BT-LightB"/>
          <w:sz w:val="24"/>
          <w:szCs w:val="24"/>
        </w:rPr>
        <w:t xml:space="preserve">(IBP) </w:t>
      </w:r>
      <w:r>
        <w:rPr>
          <w:rFonts w:ascii="Humanist777BT-LightB" w:hAnsi="Humanist777BT-LightB" w:cs="Humanist777BT-LightB"/>
          <w:sz w:val="24"/>
          <w:szCs w:val="24"/>
        </w:rPr>
        <w:t xml:space="preserve">will provide funding for a COB faculty member to shadow an </w:t>
      </w:r>
      <w:r w:rsidR="00CD06A4">
        <w:rPr>
          <w:rFonts w:ascii="Humanist777BT-LightB" w:hAnsi="Humanist777BT-LightB" w:cs="Humanist777BT-LightB"/>
          <w:sz w:val="24"/>
          <w:szCs w:val="24"/>
        </w:rPr>
        <w:t xml:space="preserve">experienced </w:t>
      </w:r>
      <w:r w:rsidR="002C21A6">
        <w:rPr>
          <w:rFonts w:ascii="Humanist777BT-LightB" w:hAnsi="Humanist777BT-LightB" w:cs="Humanist777BT-LightB"/>
          <w:sz w:val="24"/>
          <w:szCs w:val="24"/>
        </w:rPr>
        <w:t xml:space="preserve">short-term </w:t>
      </w:r>
      <w:r w:rsidR="00D04032">
        <w:rPr>
          <w:rFonts w:ascii="Humanist777BT-LightB" w:hAnsi="Humanist777BT-LightB" w:cs="Humanist777BT-LightB"/>
          <w:sz w:val="24"/>
          <w:szCs w:val="24"/>
        </w:rPr>
        <w:t>faculty-directed</w:t>
      </w:r>
      <w:r w:rsidR="00CD06A4">
        <w:rPr>
          <w:rFonts w:ascii="Humanist777BT-LightB" w:hAnsi="Humanist777BT-LightB" w:cs="Humanist777BT-LightB"/>
          <w:sz w:val="24"/>
          <w:szCs w:val="24"/>
        </w:rPr>
        <w:t xml:space="preserve"> (STFD)</w:t>
      </w:r>
      <w:r w:rsidR="00D04032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 xml:space="preserve">program </w:t>
      </w:r>
      <w:r w:rsidR="004E17CB">
        <w:rPr>
          <w:rFonts w:ascii="Humanist777BT-LightB" w:hAnsi="Humanist777BT-LightB" w:cs="Humanist777BT-LightB"/>
          <w:sz w:val="24"/>
          <w:szCs w:val="24"/>
        </w:rPr>
        <w:t>leader</w:t>
      </w:r>
      <w:r>
        <w:rPr>
          <w:rFonts w:ascii="Humanist777BT-LightB" w:hAnsi="Humanist777BT-LightB" w:cs="Humanist777BT-LightB"/>
          <w:sz w:val="24"/>
          <w:szCs w:val="24"/>
        </w:rPr>
        <w:t>. The aim of th</w:t>
      </w:r>
      <w:r w:rsidR="004E17CB">
        <w:rPr>
          <w:rFonts w:ascii="Humanist777BT-LightB" w:hAnsi="Humanist777BT-LightB" w:cs="Humanist777BT-LightB"/>
          <w:sz w:val="24"/>
          <w:szCs w:val="24"/>
        </w:rPr>
        <w:t>e mentor</w:t>
      </w:r>
      <w:r>
        <w:rPr>
          <w:rFonts w:ascii="Humanist777BT-LightB" w:hAnsi="Humanist777BT-LightB" w:cs="Humanist777BT-LightB"/>
          <w:sz w:val="24"/>
          <w:szCs w:val="24"/>
        </w:rPr>
        <w:t xml:space="preserve"> program is to </w:t>
      </w:r>
      <w:r w:rsidR="00801914">
        <w:rPr>
          <w:rFonts w:ascii="Humanist777BT-LightB" w:hAnsi="Humanist777BT-LightB" w:cs="Humanist777BT-LightB"/>
          <w:sz w:val="24"/>
          <w:szCs w:val="24"/>
        </w:rPr>
        <w:t>develop</w:t>
      </w:r>
      <w:r w:rsidR="008D1E58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COB </w:t>
      </w:r>
      <w:r w:rsidR="008D1E58">
        <w:rPr>
          <w:rFonts w:ascii="Humanist777BT-LightB" w:hAnsi="Humanist777BT-LightB" w:cs="Humanist777BT-LightB"/>
          <w:sz w:val="24"/>
          <w:szCs w:val="24"/>
        </w:rPr>
        <w:t>faculty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 preparedness and insights into STFD programming. A secondary goal is to increase</w:t>
      </w:r>
      <w:r>
        <w:rPr>
          <w:rFonts w:ascii="Humanist777BT-LightB" w:hAnsi="Humanist777BT-LightB" w:cs="Humanist777BT-LightB"/>
          <w:sz w:val="24"/>
          <w:szCs w:val="24"/>
        </w:rPr>
        <w:t xml:space="preserve"> the number of short-term programs 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offered and </w:t>
      </w:r>
      <w:r>
        <w:rPr>
          <w:rFonts w:ascii="Humanist777BT-LightB" w:hAnsi="Humanist777BT-LightB" w:cs="Humanist777BT-LightB"/>
          <w:sz w:val="24"/>
          <w:szCs w:val="24"/>
        </w:rPr>
        <w:t>increas</w:t>
      </w:r>
      <w:r w:rsidR="00801914">
        <w:rPr>
          <w:rFonts w:ascii="Humanist777BT-LightB" w:hAnsi="Humanist777BT-LightB" w:cs="Humanist777BT-LightB"/>
          <w:sz w:val="24"/>
          <w:szCs w:val="24"/>
        </w:rPr>
        <w:t>e</w:t>
      </w:r>
      <w:r>
        <w:rPr>
          <w:rFonts w:ascii="Humanist777BT-LightB" w:hAnsi="Humanist777BT-LightB" w:cs="Humanist777BT-LightB"/>
          <w:sz w:val="24"/>
          <w:szCs w:val="24"/>
        </w:rPr>
        <w:t xml:space="preserve"> students’ </w:t>
      </w:r>
      <w:r w:rsidR="00801914">
        <w:rPr>
          <w:rFonts w:ascii="Humanist777BT-LightB" w:hAnsi="Humanist777BT-LightB" w:cs="Humanist777BT-LightB"/>
          <w:sz w:val="24"/>
          <w:szCs w:val="24"/>
        </w:rPr>
        <w:t xml:space="preserve">participation and </w:t>
      </w:r>
      <w:r>
        <w:rPr>
          <w:rFonts w:ascii="Humanist777BT-LightB" w:hAnsi="Humanist777BT-LightB" w:cs="Humanist777BT-LightB"/>
          <w:sz w:val="24"/>
          <w:szCs w:val="24"/>
        </w:rPr>
        <w:t xml:space="preserve">cultural competence. </w:t>
      </w:r>
      <w:r w:rsidR="00FC45DC">
        <w:rPr>
          <w:rFonts w:ascii="Humanist777BT-LightB" w:hAnsi="Humanist777BT-LightB" w:cs="Humanist777BT-LightB"/>
          <w:sz w:val="24"/>
          <w:szCs w:val="24"/>
        </w:rPr>
        <w:t xml:space="preserve">Faculty who participate in this program are waived from </w:t>
      </w:r>
      <w:r w:rsidR="00A62DDD">
        <w:rPr>
          <w:rFonts w:ascii="Humanist777BT-LightB" w:hAnsi="Humanist777BT-LightB" w:cs="Humanist777BT-LightB"/>
          <w:sz w:val="24"/>
          <w:szCs w:val="24"/>
        </w:rPr>
        <w:t xml:space="preserve">the Study Away requirement to </w:t>
      </w:r>
      <w:r w:rsidR="00FC45DC">
        <w:rPr>
          <w:rFonts w:ascii="Humanist777BT-LightB" w:hAnsi="Humanist777BT-LightB" w:cs="Humanist777BT-LightB"/>
          <w:sz w:val="24"/>
          <w:szCs w:val="24"/>
        </w:rPr>
        <w:t>us</w:t>
      </w:r>
      <w:r w:rsidR="00A62DDD">
        <w:rPr>
          <w:rFonts w:ascii="Humanist777BT-LightB" w:hAnsi="Humanist777BT-LightB" w:cs="Humanist777BT-LightB"/>
          <w:sz w:val="24"/>
          <w:szCs w:val="24"/>
        </w:rPr>
        <w:t>e</w:t>
      </w:r>
      <w:r w:rsidR="00FC45DC">
        <w:rPr>
          <w:rFonts w:ascii="Humanist777BT-LightB" w:hAnsi="Humanist777BT-LightB" w:cs="Humanist777BT-LightB"/>
          <w:sz w:val="24"/>
          <w:szCs w:val="24"/>
        </w:rPr>
        <w:t xml:space="preserve"> an affiliate provider when directing their first program. </w:t>
      </w:r>
    </w:p>
    <w:p w14:paraId="0463B11B" w14:textId="77777777" w:rsidR="008D1E58" w:rsidRDefault="008D1E58" w:rsidP="00CA213C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7F8DFDD2" w14:textId="77777777" w:rsidR="008D1E58" w:rsidRDefault="008D1E58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ELIGIBILITY</w:t>
      </w:r>
    </w:p>
    <w:p w14:paraId="054F5728" w14:textId="6785D515" w:rsidR="008D1E58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color w:val="000000"/>
          <w:sz w:val="24"/>
          <w:szCs w:val="24"/>
        </w:rPr>
      </w:pP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Any 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 xml:space="preserve">COB 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faculty member is eligible to apply for the </w:t>
      </w:r>
      <w:r w:rsidR="00CA226E">
        <w:rPr>
          <w:rFonts w:ascii="Humanist777BT-LightB" w:hAnsi="Humanist777BT-LightB" w:cs="Humanist777BT-LightB"/>
          <w:color w:val="000000"/>
          <w:sz w:val="24"/>
          <w:szCs w:val="24"/>
        </w:rPr>
        <w:t xml:space="preserve">COB Study Away 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>Mentor Program funding</w:t>
      </w:r>
      <w:r w:rsidR="00801914">
        <w:rPr>
          <w:rFonts w:ascii="Humanist777BT-LightB" w:hAnsi="Humanist777BT-LightB" w:cs="Humanist777BT-LightB"/>
          <w:color w:val="000000"/>
          <w:sz w:val="24"/>
          <w:szCs w:val="24"/>
        </w:rPr>
        <w:t>,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 but should consult with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>,</w:t>
      </w:r>
      <w:r w:rsidR="00801914">
        <w:rPr>
          <w:rFonts w:ascii="Humanist777BT-LightB" w:hAnsi="Humanist777BT-LightB" w:cs="Humanist777BT-LightB"/>
          <w:color w:val="000000"/>
          <w:sz w:val="24"/>
          <w:szCs w:val="24"/>
        </w:rPr>
        <w:t xml:space="preserve"> and receive support from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>,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 their Department Head</w:t>
      </w:r>
      <w:r w:rsidR="00801914">
        <w:rPr>
          <w:rFonts w:ascii="Humanist777BT-LightB" w:hAnsi="Humanist777BT-LightB" w:cs="Humanist777BT-LightB"/>
          <w:color w:val="000000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>prior to submitting an application.  Faculty members may</w:t>
      </w:r>
      <w:r w:rsidR="00CD06A4">
        <w:rPr>
          <w:rFonts w:ascii="Humanist777BT-LightB" w:hAnsi="Humanist777BT-LightB" w:cs="Humanist777BT-LightB"/>
          <w:color w:val="000000"/>
          <w:sz w:val="24"/>
          <w:szCs w:val="24"/>
        </w:rPr>
        <w:t xml:space="preserve"> only</w:t>
      </w:r>
      <w:r>
        <w:rPr>
          <w:rFonts w:ascii="Humanist777BT-LightB" w:hAnsi="Humanist777BT-LightB" w:cs="Humanist777BT-LightB"/>
          <w:color w:val="000000"/>
          <w:sz w:val="24"/>
          <w:szCs w:val="24"/>
        </w:rPr>
        <w:t xml:space="preserve"> be funded for one mentorship.</w:t>
      </w:r>
    </w:p>
    <w:p w14:paraId="4FCF425E" w14:textId="77777777" w:rsidR="008D1E58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color w:val="000000"/>
          <w:sz w:val="24"/>
          <w:szCs w:val="24"/>
        </w:rPr>
      </w:pPr>
    </w:p>
    <w:p w14:paraId="5D31E9C3" w14:textId="77777777" w:rsidR="008D1E58" w:rsidRDefault="008D1E58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SELECTION</w:t>
      </w:r>
    </w:p>
    <w:p w14:paraId="5EE1C0F8" w14:textId="176E16C5" w:rsidR="008D1E58" w:rsidRDefault="008D1E58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The Director of </w:t>
      </w:r>
      <w:r w:rsidR="00CA226E">
        <w:rPr>
          <w:rFonts w:ascii="Humanist777BT-LightB" w:hAnsi="Humanist777BT-LightB" w:cs="Humanist777BT-LightB"/>
          <w:sz w:val="24"/>
          <w:szCs w:val="24"/>
        </w:rPr>
        <w:t>IBP</w:t>
      </w:r>
      <w:r>
        <w:rPr>
          <w:rFonts w:ascii="Humanist777BT-LightB" w:hAnsi="Humanist777BT-LightB" w:cs="Humanist777BT-LightB"/>
          <w:sz w:val="24"/>
          <w:szCs w:val="24"/>
        </w:rPr>
        <w:t xml:space="preserve"> and</w:t>
      </w:r>
      <w:r w:rsidR="00402EDB">
        <w:rPr>
          <w:rFonts w:ascii="Humanist777BT-LightB" w:hAnsi="Humanist777BT-LightB" w:cs="Humanist777BT-LightB"/>
          <w:sz w:val="24"/>
          <w:szCs w:val="24"/>
        </w:rPr>
        <w:t xml:space="preserve"> a</w:t>
      </w:r>
      <w:r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Pr="00402EDB">
        <w:rPr>
          <w:rFonts w:ascii="Humanist777BT-LightB" w:hAnsi="Humanist777BT-LightB" w:cs="Humanist777BT-LightB"/>
          <w:sz w:val="24"/>
          <w:szCs w:val="24"/>
        </w:rPr>
        <w:t>COB Associate Dean</w:t>
      </w:r>
      <w:r>
        <w:rPr>
          <w:rFonts w:ascii="Humanist777BT-LightB" w:hAnsi="Humanist777BT-LightB" w:cs="Humanist777BT-LightB"/>
          <w:sz w:val="24"/>
          <w:szCs w:val="24"/>
        </w:rPr>
        <w:t xml:space="preserve"> will review all applications </w:t>
      </w:r>
      <w:r w:rsidR="00797117">
        <w:rPr>
          <w:rFonts w:ascii="Humanist777BT-LightB" w:hAnsi="Humanist777BT-LightB" w:cs="Humanist777BT-LightB"/>
          <w:sz w:val="24"/>
          <w:szCs w:val="24"/>
        </w:rPr>
        <w:t xml:space="preserve">and award funding </w:t>
      </w:r>
      <w:r>
        <w:rPr>
          <w:rFonts w:ascii="Humanist777BT-LightB" w:hAnsi="Humanist777BT-LightB" w:cs="Humanist777BT-LightB"/>
          <w:sz w:val="24"/>
          <w:szCs w:val="24"/>
        </w:rPr>
        <w:t xml:space="preserve">based on the </w:t>
      </w:r>
      <w:r w:rsidR="00797117">
        <w:rPr>
          <w:rFonts w:ascii="Humanist777BT-LightB" w:hAnsi="Humanist777BT-LightB" w:cs="Humanist777BT-LightB"/>
          <w:sz w:val="24"/>
          <w:szCs w:val="24"/>
        </w:rPr>
        <w:t>merit of each application</w:t>
      </w:r>
      <w:r>
        <w:rPr>
          <w:rFonts w:ascii="Humanist777BT-LightB" w:hAnsi="Humanist777BT-LightB" w:cs="Humanist777BT-LightB"/>
          <w:sz w:val="24"/>
          <w:szCs w:val="24"/>
        </w:rPr>
        <w:t>.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2A137F">
        <w:rPr>
          <w:rFonts w:ascii="Humanist777BT-LightB" w:hAnsi="Humanist777BT-LightB" w:cs="Humanist777BT-LightB"/>
          <w:sz w:val="24"/>
          <w:szCs w:val="24"/>
        </w:rPr>
        <w:t>A maximum of t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wo faculty </w:t>
      </w:r>
      <w:r w:rsidR="002A137F">
        <w:rPr>
          <w:rFonts w:ascii="Humanist777BT-LightB" w:hAnsi="Humanist777BT-LightB" w:cs="Humanist777BT-LightB"/>
          <w:sz w:val="24"/>
          <w:szCs w:val="24"/>
        </w:rPr>
        <w:t>may</w:t>
      </w:r>
      <w:r w:rsidR="001C5F16">
        <w:rPr>
          <w:rFonts w:ascii="Humanist777BT-LightB" w:hAnsi="Humanist777BT-LightB" w:cs="Humanist777BT-LightB"/>
          <w:sz w:val="24"/>
          <w:szCs w:val="24"/>
        </w:rPr>
        <w:t xml:space="preserve"> receive funding each academic year. </w:t>
      </w:r>
      <w:r>
        <w:rPr>
          <w:rFonts w:ascii="Humanist777BT-LightB" w:hAnsi="Humanist777BT-LightB" w:cs="Humanist777BT-LightB"/>
          <w:sz w:val="24"/>
          <w:szCs w:val="24"/>
        </w:rPr>
        <w:t xml:space="preserve"> Additional conditions include:</w:t>
      </w:r>
    </w:p>
    <w:p w14:paraId="15B4CFD9" w14:textId="77777777" w:rsidR="009D10FC" w:rsidRDefault="001C5F16" w:rsidP="009D10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1C5F16">
        <w:rPr>
          <w:rFonts w:ascii="Humanist777BT-LightB" w:hAnsi="Humanist777BT-LightB" w:cs="Humanist777BT-LightB"/>
          <w:sz w:val="24"/>
          <w:szCs w:val="24"/>
        </w:rPr>
        <w:t>An a</w:t>
      </w:r>
      <w:r w:rsidR="008D1E58" w:rsidRPr="001C5F16">
        <w:rPr>
          <w:rFonts w:ascii="Humanist777BT-LightB" w:hAnsi="Humanist777BT-LightB" w:cs="Humanist777BT-LightB"/>
          <w:sz w:val="24"/>
          <w:szCs w:val="24"/>
        </w:rPr>
        <w:t>pproved program leader must agree to</w:t>
      </w:r>
      <w:r w:rsidRPr="001C5F16">
        <w:rPr>
          <w:rFonts w:ascii="Humanist777BT-LightB" w:hAnsi="Humanist777BT-LightB" w:cs="Humanist777BT-LightB"/>
          <w:sz w:val="24"/>
          <w:szCs w:val="24"/>
        </w:rPr>
        <w:t xml:space="preserve"> mentor a faculty applicant.</w:t>
      </w:r>
    </w:p>
    <w:p w14:paraId="549684EF" w14:textId="77777777" w:rsidR="0012586A" w:rsidRPr="009D10FC" w:rsidRDefault="0012586A" w:rsidP="00125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An approved program leader may mentor only one faculty per program. </w:t>
      </w:r>
    </w:p>
    <w:p w14:paraId="3A2A9782" w14:textId="77777777" w:rsidR="001C5F16" w:rsidRDefault="001C5F16" w:rsidP="00692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1C5F16">
        <w:rPr>
          <w:rFonts w:ascii="Humanist777BT-LightB" w:hAnsi="Humanist777BT-LightB" w:cs="Humanist777BT-LightB"/>
          <w:sz w:val="24"/>
          <w:szCs w:val="24"/>
        </w:rPr>
        <w:t>Funding is only granted to faculty who have accounts in good standing, i.e., balances of</w:t>
      </w:r>
      <w:r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Pr="001C5F16">
        <w:rPr>
          <w:rFonts w:ascii="Humanist777BT-LightB" w:hAnsi="Humanist777BT-LightB" w:cs="Humanist777BT-LightB"/>
          <w:sz w:val="24"/>
          <w:szCs w:val="24"/>
        </w:rPr>
        <w:t>$200 or less, with the University. Accounts must be in good standing at the time of selection as well as at the time travel arrangements are made.</w:t>
      </w:r>
    </w:p>
    <w:p w14:paraId="0F03317E" w14:textId="77777777" w:rsidR="00801914" w:rsidRDefault="00801914" w:rsidP="00692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The awardee must provide a letter of support from their Department Head.</w:t>
      </w:r>
    </w:p>
    <w:p w14:paraId="088E6B65" w14:textId="562ED425" w:rsidR="00801914" w:rsidRDefault="00801914" w:rsidP="00692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The awardee must have SA (Scholarly Academic)</w:t>
      </w:r>
      <w:r w:rsidR="00CD06A4">
        <w:rPr>
          <w:rFonts w:ascii="Humanist777BT-LightB" w:hAnsi="Humanist777BT-LightB" w:cs="Humanist777BT-LightB"/>
          <w:sz w:val="24"/>
          <w:szCs w:val="24"/>
        </w:rPr>
        <w:t>,</w:t>
      </w:r>
      <w:r>
        <w:rPr>
          <w:rFonts w:ascii="Humanist777BT-LightB" w:hAnsi="Humanist777BT-LightB" w:cs="Humanist777BT-LightB"/>
          <w:sz w:val="24"/>
          <w:szCs w:val="24"/>
        </w:rPr>
        <w:t xml:space="preserve"> SP (Scholarly Practitioner)</w:t>
      </w:r>
      <w:r w:rsidR="00CD06A4">
        <w:rPr>
          <w:rFonts w:ascii="Humanist777BT-LightB" w:hAnsi="Humanist777BT-LightB" w:cs="Humanist777BT-LightB"/>
          <w:sz w:val="24"/>
          <w:szCs w:val="24"/>
        </w:rPr>
        <w:t>, Instructional Practitioner (IP), or Practice Academic (PA)</w:t>
      </w:r>
      <w:r>
        <w:rPr>
          <w:rFonts w:ascii="Humanist777BT-LightB" w:hAnsi="Humanist777BT-LightB" w:cs="Humanist777BT-LightB"/>
          <w:sz w:val="24"/>
          <w:szCs w:val="24"/>
        </w:rPr>
        <w:t xml:space="preserve"> status.</w:t>
      </w:r>
    </w:p>
    <w:p w14:paraId="4AD55F96" w14:textId="77777777" w:rsidR="009D10FC" w:rsidRDefault="009D10FC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76C0E7F6" w14:textId="77777777" w:rsidR="009D10FC" w:rsidRPr="001C5F16" w:rsidRDefault="009D10FC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 w:rsidRPr="001C5F16">
        <w:rPr>
          <w:rFonts w:ascii="TradeGothicLTStd-BdCn20" w:hAnsi="TradeGothicLTStd-BdCn20" w:cs="TradeGothicLTStd-BdCn20"/>
          <w:color w:val="F0383E"/>
          <w:sz w:val="28"/>
          <w:szCs w:val="28"/>
        </w:rPr>
        <w:t>PROPOSAL REQUIREMENTS</w:t>
      </w:r>
    </w:p>
    <w:p w14:paraId="618FCCD7" w14:textId="77777777" w:rsidR="001C5F16" w:rsidRDefault="001C5F16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Faculty seeking funding for this program will submit an application that includes the following:</w:t>
      </w:r>
    </w:p>
    <w:p w14:paraId="64B23356" w14:textId="77777777" w:rsidR="007956E5" w:rsidRDefault="007956E5" w:rsidP="007956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Motivation for leading a short-term faculty-directed program</w:t>
      </w:r>
    </w:p>
    <w:p w14:paraId="4AC4C1D6" w14:textId="022256E9" w:rsidR="00966D09" w:rsidRDefault="00966D09" w:rsidP="001C5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Reason for selecting a particular destination(s)</w:t>
      </w:r>
      <w:r w:rsidR="001F73CE">
        <w:rPr>
          <w:rFonts w:ascii="Humanist777BT-LightB" w:hAnsi="Humanist777BT-LightB" w:cs="Humanist777BT-LightB"/>
          <w:sz w:val="24"/>
          <w:szCs w:val="24"/>
        </w:rPr>
        <w:t xml:space="preserve"> and mentor</w:t>
      </w:r>
      <w:r w:rsidR="00C96148">
        <w:rPr>
          <w:rFonts w:ascii="Humanist777BT-LightB" w:hAnsi="Humanist777BT-LightB" w:cs="Humanist777BT-LightB"/>
          <w:sz w:val="24"/>
          <w:szCs w:val="24"/>
        </w:rPr>
        <w:t>,</w:t>
      </w:r>
      <w:r w:rsidR="007956E5">
        <w:rPr>
          <w:rFonts w:ascii="Humanist777BT-LightB" w:hAnsi="Humanist777BT-LightB" w:cs="Humanist777BT-LightB"/>
          <w:sz w:val="24"/>
          <w:szCs w:val="24"/>
        </w:rPr>
        <w:t xml:space="preserve"> if known</w:t>
      </w:r>
    </w:p>
    <w:p w14:paraId="794D074E" w14:textId="7E8FFA87" w:rsidR="00966D09" w:rsidRDefault="00966D09" w:rsidP="001C5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Expected learning outcomes </w:t>
      </w:r>
      <w:r w:rsidR="00734A38">
        <w:rPr>
          <w:rFonts w:ascii="Humanist777BT-LightB" w:hAnsi="Humanist777BT-LightB" w:cs="Humanist777BT-LightB"/>
          <w:sz w:val="24"/>
          <w:szCs w:val="24"/>
        </w:rPr>
        <w:t>from</w:t>
      </w:r>
      <w:r w:rsidR="00EE59EC">
        <w:rPr>
          <w:rFonts w:ascii="Humanist777BT-LightB" w:hAnsi="Humanist777BT-LightB" w:cs="Humanist777BT-LightB"/>
          <w:sz w:val="24"/>
          <w:szCs w:val="24"/>
        </w:rPr>
        <w:t xml:space="preserve"> the mentorship experience</w:t>
      </w:r>
    </w:p>
    <w:p w14:paraId="1AC231BE" w14:textId="1E544C23" w:rsidR="001D2211" w:rsidRDefault="001D2211" w:rsidP="001C5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Signed Agreement to Participate, as provided by IBP</w:t>
      </w:r>
    </w:p>
    <w:p w14:paraId="26FB03B1" w14:textId="77777777" w:rsidR="00966D09" w:rsidRPr="001C5F16" w:rsidRDefault="00966D09" w:rsidP="00966D09">
      <w:pPr>
        <w:pStyle w:val="ListParagraph"/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06C96396" w14:textId="77777777" w:rsidR="001C5F16" w:rsidRDefault="001C5F16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6CF640E1" w14:textId="77777777" w:rsidR="0095043B" w:rsidRDefault="0095043B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br w:type="page"/>
      </w:r>
    </w:p>
    <w:p w14:paraId="110AB6AE" w14:textId="22E95889" w:rsidR="001C5F16" w:rsidRPr="001C5F16" w:rsidRDefault="001C5F16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 w:rsidRPr="001C5F16">
        <w:rPr>
          <w:rFonts w:ascii="TradeGothicLTStd-BdCn20" w:hAnsi="TradeGothicLTStd-BdCn20" w:cs="TradeGothicLTStd-BdCn20"/>
          <w:color w:val="F0383E"/>
          <w:sz w:val="28"/>
          <w:szCs w:val="28"/>
        </w:rPr>
        <w:lastRenderedPageBreak/>
        <w:t>BENEFITS OF FUNDING</w:t>
      </w:r>
    </w:p>
    <w:p w14:paraId="630EEA61" w14:textId="1EE1689D" w:rsidR="00797117" w:rsidRPr="00797117" w:rsidRDefault="002C21A6" w:rsidP="007971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97117">
        <w:rPr>
          <w:rFonts w:ascii="Humanist777BT-LightB" w:hAnsi="Humanist777BT-LightB" w:cs="Humanist777BT-LightB"/>
          <w:sz w:val="24"/>
          <w:szCs w:val="24"/>
        </w:rPr>
        <w:t xml:space="preserve">Faculty who are chosen </w:t>
      </w:r>
      <w:r w:rsidR="00797117">
        <w:rPr>
          <w:rFonts w:ascii="Humanist777BT-LightB" w:hAnsi="Humanist777BT-LightB" w:cs="Humanist777BT-LightB"/>
          <w:sz w:val="24"/>
          <w:szCs w:val="24"/>
        </w:rPr>
        <w:t>must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enroll </w:t>
      </w:r>
      <w:r w:rsidR="00EE59EC">
        <w:rPr>
          <w:rFonts w:ascii="Humanist777BT-LightB" w:hAnsi="Humanist777BT-LightB" w:cs="Humanist777BT-LightB"/>
          <w:sz w:val="24"/>
          <w:szCs w:val="24"/>
        </w:rPr>
        <w:t xml:space="preserve">as a guest 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in the </w:t>
      </w:r>
      <w:r w:rsidR="009D10FC" w:rsidRPr="00797117">
        <w:rPr>
          <w:rFonts w:ascii="Humanist777BT-LightB" w:hAnsi="Humanist777BT-LightB" w:cs="Humanist777BT-LightB"/>
          <w:sz w:val="24"/>
          <w:szCs w:val="24"/>
        </w:rPr>
        <w:t xml:space="preserve">short-term 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program facilitated by the faculty mentor. </w:t>
      </w:r>
    </w:p>
    <w:p w14:paraId="1FD90273" w14:textId="77777777" w:rsidR="00B046E5" w:rsidRPr="00797117" w:rsidRDefault="00B046E5" w:rsidP="00B04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BP will fund 75% of t</w:t>
      </w:r>
      <w:r w:rsidRPr="00797117">
        <w:rPr>
          <w:rFonts w:ascii="Humanist777BT-LightB" w:hAnsi="Humanist777BT-LightB" w:cs="Humanist777BT-LightB"/>
          <w:sz w:val="24"/>
          <w:szCs w:val="24"/>
        </w:rPr>
        <w:t>he</w:t>
      </w:r>
      <w:r>
        <w:rPr>
          <w:rFonts w:ascii="Humanist777BT-LightB" w:hAnsi="Humanist777BT-LightB" w:cs="Humanist777BT-LightB"/>
          <w:sz w:val="24"/>
          <w:szCs w:val="24"/>
        </w:rPr>
        <w:t xml:space="preserve"> total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program fee to participate</w:t>
      </w:r>
      <w:r>
        <w:rPr>
          <w:rFonts w:ascii="Humanist777BT-LightB" w:hAnsi="Humanist777BT-LightB" w:cs="Humanist777BT-LightB"/>
          <w:sz w:val="24"/>
          <w:szCs w:val="24"/>
        </w:rPr>
        <w:t>.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633FC26D" w14:textId="77777777" w:rsidR="00B046E5" w:rsidRPr="00797117" w:rsidRDefault="00B046E5" w:rsidP="00B04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97117">
        <w:rPr>
          <w:rFonts w:ascii="Humanist777BT-LightB" w:hAnsi="Humanist777BT-LightB" w:cs="Humanist777BT-LightB"/>
          <w:sz w:val="24"/>
          <w:szCs w:val="24"/>
        </w:rPr>
        <w:t xml:space="preserve">Any </w:t>
      </w:r>
      <w:r>
        <w:rPr>
          <w:rFonts w:ascii="Humanist777BT-LightB" w:hAnsi="Humanist777BT-LightB" w:cs="Humanist777BT-LightB"/>
          <w:sz w:val="24"/>
          <w:szCs w:val="24"/>
        </w:rPr>
        <w:t xml:space="preserve">cost to obtain a </w:t>
      </w:r>
      <w:r w:rsidRPr="00797117">
        <w:rPr>
          <w:rFonts w:ascii="Humanist777BT-LightB" w:hAnsi="Humanist777BT-LightB" w:cs="Humanist777BT-LightB"/>
          <w:sz w:val="24"/>
          <w:szCs w:val="24"/>
        </w:rPr>
        <w:t>visa</w:t>
      </w:r>
      <w:r>
        <w:rPr>
          <w:rFonts w:ascii="Humanist777BT-LightB" w:hAnsi="Humanist777BT-LightB" w:cs="Humanist777BT-LightB"/>
          <w:sz w:val="24"/>
          <w:szCs w:val="24"/>
        </w:rPr>
        <w:t>, which is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</w:t>
      </w:r>
      <w:r>
        <w:rPr>
          <w:rFonts w:ascii="Humanist777BT-LightB" w:hAnsi="Humanist777BT-LightB" w:cs="Humanist777BT-LightB"/>
          <w:sz w:val="24"/>
          <w:szCs w:val="24"/>
        </w:rPr>
        <w:t>not included in the program fee but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 required for travel</w:t>
      </w:r>
      <w:r>
        <w:rPr>
          <w:rFonts w:ascii="Humanist777BT-LightB" w:hAnsi="Humanist777BT-LightB" w:cs="Humanist777BT-LightB"/>
          <w:sz w:val="24"/>
          <w:szCs w:val="24"/>
        </w:rPr>
        <w:t xml:space="preserve">, </w:t>
      </w:r>
      <w:r w:rsidRPr="00797117">
        <w:rPr>
          <w:rFonts w:ascii="Humanist777BT-LightB" w:hAnsi="Humanist777BT-LightB" w:cs="Humanist777BT-LightB"/>
          <w:sz w:val="24"/>
          <w:szCs w:val="24"/>
        </w:rPr>
        <w:t xml:space="preserve">will be funded, if necessary to complete the program. </w:t>
      </w:r>
    </w:p>
    <w:p w14:paraId="2012C8D5" w14:textId="77777777" w:rsidR="00797117" w:rsidRPr="00797117" w:rsidRDefault="00797117" w:rsidP="007971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97117">
        <w:rPr>
          <w:rFonts w:ascii="Humanist777BT-LightB" w:hAnsi="Humanist777BT-LightB" w:cs="Humanist777BT-LightB"/>
          <w:sz w:val="24"/>
          <w:szCs w:val="24"/>
        </w:rPr>
        <w:t xml:space="preserve">The cost of obtaining a passport is the responsibility of the awardee.  </w:t>
      </w:r>
    </w:p>
    <w:p w14:paraId="0BAF692D" w14:textId="77777777" w:rsidR="009D10FC" w:rsidRDefault="009D10FC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636295FF" w14:textId="77777777" w:rsidR="009D10FC" w:rsidRPr="001C5F16" w:rsidRDefault="009D10FC" w:rsidP="00490698">
      <w:pPr>
        <w:rPr>
          <w:rFonts w:ascii="TradeGothicLTStd-BdCn20" w:hAnsi="TradeGothicLTStd-BdCn20" w:cs="TradeGothicLTStd-BdCn20"/>
          <w:color w:val="F0383E"/>
          <w:sz w:val="28"/>
          <w:szCs w:val="28"/>
        </w:rPr>
      </w:pPr>
      <w:r>
        <w:rPr>
          <w:rFonts w:ascii="TradeGothicLTStd-BdCn20" w:hAnsi="TradeGothicLTStd-BdCn20" w:cs="TradeGothicLTStd-BdCn20"/>
          <w:color w:val="F0383E"/>
          <w:sz w:val="28"/>
          <w:szCs w:val="28"/>
        </w:rPr>
        <w:t>EXPECTATIONS OF RECIPIENT</w:t>
      </w:r>
    </w:p>
    <w:p w14:paraId="58214FBF" w14:textId="77777777" w:rsidR="002578D7" w:rsidRDefault="002578D7" w:rsidP="002578D7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2578D7">
        <w:rPr>
          <w:rFonts w:ascii="Humanist777BT-LightB" w:hAnsi="Humanist777BT-LightB" w:cs="Humanist777BT-LightB"/>
          <w:sz w:val="24"/>
          <w:szCs w:val="24"/>
        </w:rPr>
        <w:t>Awardees must participate in all aspects of the short-term program</w:t>
      </w:r>
      <w:r>
        <w:rPr>
          <w:rFonts w:ascii="Humanist777BT-LightB" w:hAnsi="Humanist777BT-LightB" w:cs="Humanist777BT-LightB"/>
          <w:sz w:val="24"/>
          <w:szCs w:val="24"/>
        </w:rPr>
        <w:t xml:space="preserve"> led by their mentor</w:t>
      </w:r>
      <w:r w:rsidR="00E10944">
        <w:rPr>
          <w:rFonts w:ascii="Humanist777BT-LightB" w:hAnsi="Humanist777BT-LightB" w:cs="Humanist777BT-LightB"/>
          <w:sz w:val="24"/>
          <w:szCs w:val="24"/>
        </w:rPr>
        <w:t>, including:</w:t>
      </w:r>
    </w:p>
    <w:p w14:paraId="10FD32BF" w14:textId="6DEF3884" w:rsidR="002578D7" w:rsidRDefault="002578D7" w:rsidP="002578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Reviewing the </w:t>
      </w:r>
      <w:r w:rsidR="00BB661C">
        <w:rPr>
          <w:rFonts w:ascii="Humanist777BT-LightB" w:hAnsi="Humanist777BT-LightB" w:cs="Humanist777BT-LightB"/>
          <w:sz w:val="24"/>
          <w:szCs w:val="24"/>
        </w:rPr>
        <w:t xml:space="preserve">Study Away </w:t>
      </w:r>
      <w:r>
        <w:rPr>
          <w:rFonts w:ascii="Humanist777BT-LightB" w:hAnsi="Humanist777BT-LightB" w:cs="Humanist777BT-LightB"/>
          <w:sz w:val="24"/>
          <w:szCs w:val="24"/>
        </w:rPr>
        <w:t xml:space="preserve">proposal forms completed </w:t>
      </w:r>
      <w:r w:rsidR="00BB661C">
        <w:rPr>
          <w:rFonts w:ascii="Humanist777BT-LightB" w:hAnsi="Humanist777BT-LightB" w:cs="Humanist777BT-LightB"/>
          <w:sz w:val="24"/>
          <w:szCs w:val="24"/>
        </w:rPr>
        <w:t>by the mentor</w:t>
      </w:r>
      <w:r>
        <w:rPr>
          <w:rFonts w:ascii="Humanist777BT-LightB" w:hAnsi="Humanist777BT-LightB" w:cs="Humanist777BT-LightB"/>
          <w:sz w:val="24"/>
          <w:szCs w:val="24"/>
        </w:rPr>
        <w:t xml:space="preserve">. The mentor should </w:t>
      </w:r>
      <w:r w:rsidR="00BB661C">
        <w:rPr>
          <w:rFonts w:ascii="Humanist777BT-LightB" w:hAnsi="Humanist777BT-LightB" w:cs="Humanist777BT-LightB"/>
          <w:sz w:val="24"/>
          <w:szCs w:val="24"/>
        </w:rPr>
        <w:t>review</w:t>
      </w:r>
      <w:r>
        <w:rPr>
          <w:rFonts w:ascii="Humanist777BT-LightB" w:hAnsi="Humanist777BT-LightB" w:cs="Humanist777BT-LightB"/>
          <w:sz w:val="24"/>
          <w:szCs w:val="24"/>
        </w:rPr>
        <w:t xml:space="preserve"> each required component of the </w:t>
      </w:r>
      <w:r w:rsidR="00797117">
        <w:rPr>
          <w:rFonts w:ascii="Humanist777BT-LightB" w:hAnsi="Humanist777BT-LightB" w:cs="Humanist777BT-LightB"/>
          <w:sz w:val="24"/>
          <w:szCs w:val="24"/>
        </w:rPr>
        <w:t>academic</w:t>
      </w:r>
      <w:r>
        <w:rPr>
          <w:rFonts w:ascii="Humanist777BT-LightB" w:hAnsi="Humanist777BT-LightB" w:cs="Humanist777BT-LightB"/>
          <w:sz w:val="24"/>
          <w:szCs w:val="24"/>
        </w:rPr>
        <w:t xml:space="preserve"> and budget proposal form with the awardee.</w:t>
      </w:r>
    </w:p>
    <w:p w14:paraId="5C90937D" w14:textId="1240A166" w:rsidR="002578D7" w:rsidRDefault="002578D7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Attend and observe each pre-departure </w:t>
      </w:r>
      <w:r w:rsidR="00E14B12">
        <w:rPr>
          <w:rFonts w:ascii="Humanist777BT-LightB" w:hAnsi="Humanist777BT-LightB" w:cs="Humanist777BT-LightB"/>
          <w:sz w:val="24"/>
          <w:szCs w:val="24"/>
        </w:rPr>
        <w:t xml:space="preserve">and post-travel </w:t>
      </w:r>
      <w:r>
        <w:rPr>
          <w:rFonts w:ascii="Humanist777BT-LightB" w:hAnsi="Humanist777BT-LightB" w:cs="Humanist777BT-LightB"/>
          <w:sz w:val="24"/>
          <w:szCs w:val="24"/>
        </w:rPr>
        <w:t xml:space="preserve">meeting </w:t>
      </w:r>
      <w:r w:rsidR="002A137F">
        <w:rPr>
          <w:rFonts w:ascii="Humanist777BT-LightB" w:hAnsi="Humanist777BT-LightB" w:cs="Humanist777BT-LightB"/>
          <w:sz w:val="24"/>
          <w:szCs w:val="24"/>
        </w:rPr>
        <w:t xml:space="preserve">held </w:t>
      </w:r>
      <w:r w:rsidR="00734A38">
        <w:rPr>
          <w:rFonts w:ascii="Humanist777BT-LightB" w:hAnsi="Humanist777BT-LightB" w:cs="Humanist777BT-LightB"/>
          <w:sz w:val="24"/>
          <w:szCs w:val="24"/>
        </w:rPr>
        <w:t>for students</w:t>
      </w:r>
      <w:r>
        <w:rPr>
          <w:rFonts w:ascii="Humanist777BT-LightB" w:hAnsi="Humanist777BT-LightB" w:cs="Humanist777BT-LightB"/>
          <w:sz w:val="24"/>
          <w:szCs w:val="24"/>
        </w:rPr>
        <w:t xml:space="preserve"> who participate in the mentor’s program.</w:t>
      </w:r>
    </w:p>
    <w:p w14:paraId="317714E7" w14:textId="77777777" w:rsidR="004E17CB" w:rsidRDefault="004E17CB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Complete the Study Away application and required documentation for the program. </w:t>
      </w:r>
    </w:p>
    <w:p w14:paraId="4069AA60" w14:textId="07D69BDE" w:rsidR="00E10944" w:rsidRDefault="00E10944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Complete the travel component of the program, </w:t>
      </w:r>
      <w:r w:rsidR="005B1985">
        <w:rPr>
          <w:rFonts w:ascii="Humanist777BT-LightB" w:hAnsi="Humanist777BT-LightB" w:cs="Humanist777BT-LightB"/>
          <w:sz w:val="24"/>
          <w:szCs w:val="24"/>
        </w:rPr>
        <w:t>assisting</w:t>
      </w:r>
      <w:r>
        <w:rPr>
          <w:rFonts w:ascii="Humanist777BT-LightB" w:hAnsi="Humanist777BT-LightB" w:cs="Humanist777BT-LightB"/>
          <w:sz w:val="24"/>
          <w:szCs w:val="24"/>
        </w:rPr>
        <w:t xml:space="preserve"> the faculty leader as needed to support safety and learning objectives. </w:t>
      </w:r>
      <w:r w:rsidR="00402EDB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0EAAC75A" w14:textId="77777777" w:rsidR="00402EDB" w:rsidRDefault="00402EDB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Attend workshops available for short-term faculty-</w:t>
      </w:r>
      <w:r w:rsidR="00D04032">
        <w:rPr>
          <w:rFonts w:ascii="Humanist777BT-LightB" w:hAnsi="Humanist777BT-LightB" w:cs="Humanist777BT-LightB"/>
          <w:sz w:val="24"/>
          <w:szCs w:val="24"/>
        </w:rPr>
        <w:t>directed</w:t>
      </w:r>
      <w:r>
        <w:rPr>
          <w:rFonts w:ascii="Humanist777BT-LightB" w:hAnsi="Humanist777BT-LightB" w:cs="Humanist777BT-LightB"/>
          <w:sz w:val="24"/>
          <w:szCs w:val="24"/>
        </w:rPr>
        <w:t xml:space="preserve"> program leaders, including the Study Away Faculty Luncheon.</w:t>
      </w:r>
    </w:p>
    <w:p w14:paraId="48AE7879" w14:textId="77777777" w:rsidR="00D04032" w:rsidRDefault="004165A1" w:rsidP="004165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4165A1">
        <w:rPr>
          <w:rFonts w:ascii="Humanist777BT-LightB" w:hAnsi="Humanist777BT-LightB" w:cs="Humanist777BT-LightB"/>
          <w:sz w:val="24"/>
          <w:szCs w:val="24"/>
        </w:rPr>
        <w:t>Complete mandatory Program Director pre-departure orientation with Study Away, which includes the Legal Counsel orientation.</w:t>
      </w:r>
    </w:p>
    <w:p w14:paraId="68509D4F" w14:textId="77777777" w:rsidR="00BB661C" w:rsidRDefault="004E17CB" w:rsidP="00BB66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4E17CB">
        <w:rPr>
          <w:rFonts w:ascii="Humanist777BT-LightB" w:hAnsi="Humanist777BT-LightB" w:cs="Humanist777BT-LightB"/>
          <w:sz w:val="24"/>
          <w:szCs w:val="24"/>
        </w:rPr>
        <w:t>Complete Campus Security Authority Training</w:t>
      </w:r>
      <w:r>
        <w:rPr>
          <w:rFonts w:ascii="Humanist777BT-LightB" w:hAnsi="Humanist777BT-LightB" w:cs="Humanist777BT-LightB"/>
          <w:sz w:val="24"/>
          <w:szCs w:val="24"/>
        </w:rPr>
        <w:t>.</w:t>
      </w:r>
      <w:r w:rsidR="00BB661C" w:rsidRPr="00BB661C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77AFDA5B" w14:textId="4DD86DF1" w:rsidR="004E17CB" w:rsidRPr="00CC5153" w:rsidRDefault="00BB661C" w:rsidP="00BB66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An awardee who fails to complete the travel component of the program will be </w:t>
      </w:r>
      <w:r w:rsidRPr="003E1567">
        <w:rPr>
          <w:rFonts w:ascii="Humanist777BT-LightB" w:hAnsi="Humanist777BT-LightB" w:cs="Humanist777BT-LightB"/>
          <w:sz w:val="24"/>
          <w:szCs w:val="24"/>
        </w:rPr>
        <w:t xml:space="preserve">liable for </w:t>
      </w:r>
      <w:r w:rsidR="00EE59EC">
        <w:rPr>
          <w:rFonts w:ascii="Humanist777BT-LightB" w:hAnsi="Humanist777BT-LightB" w:cs="Humanist777BT-LightB"/>
          <w:sz w:val="24"/>
          <w:szCs w:val="24"/>
        </w:rPr>
        <w:t>2</w:t>
      </w:r>
      <w:r w:rsidRPr="003E1567">
        <w:rPr>
          <w:rFonts w:ascii="Humanist777BT-LightB" w:hAnsi="Humanist777BT-LightB" w:cs="Humanist777BT-LightB"/>
          <w:sz w:val="24"/>
          <w:szCs w:val="24"/>
        </w:rPr>
        <w:t xml:space="preserve">5% of the total program fee, </w:t>
      </w:r>
      <w:r w:rsidR="00EE59EC">
        <w:rPr>
          <w:rFonts w:ascii="Humanist777BT-LightB" w:hAnsi="Humanist777BT-LightB" w:cs="Humanist777BT-LightB"/>
          <w:sz w:val="24"/>
          <w:szCs w:val="24"/>
        </w:rPr>
        <w:t xml:space="preserve">plus </w:t>
      </w:r>
      <w:r w:rsidRPr="003E1567">
        <w:rPr>
          <w:rFonts w:ascii="Humanist777BT-LightB" w:hAnsi="Humanist777BT-LightB" w:cs="Humanist777BT-LightB"/>
          <w:sz w:val="24"/>
          <w:szCs w:val="24"/>
        </w:rPr>
        <w:t>the International Programs Academic Experience Fee, and any non-refundable purchases made on the</w:t>
      </w:r>
      <w:r>
        <w:rPr>
          <w:rFonts w:ascii="Humanist777BT-LightB" w:hAnsi="Humanist777BT-LightB" w:cs="Humanist777BT-LightB"/>
          <w:sz w:val="24"/>
          <w:szCs w:val="24"/>
        </w:rPr>
        <w:t xml:space="preserve">ir </w:t>
      </w:r>
      <w:r w:rsidRPr="003E1567">
        <w:rPr>
          <w:rFonts w:ascii="Humanist777BT-LightB" w:hAnsi="Humanist777BT-LightB" w:cs="Humanist777BT-LightB"/>
          <w:sz w:val="24"/>
          <w:szCs w:val="24"/>
        </w:rPr>
        <w:t>behalf. </w:t>
      </w:r>
      <w:r>
        <w:rPr>
          <w:rFonts w:ascii="Humanist777BT-LightB" w:hAnsi="Humanist777BT-LightB" w:cs="Humanist777BT-LightB"/>
          <w:sz w:val="24"/>
          <w:szCs w:val="24"/>
        </w:rPr>
        <w:t>The fees will be charged to the awardee’s Missouri State account.</w:t>
      </w:r>
    </w:p>
    <w:p w14:paraId="3058BC29" w14:textId="77777777" w:rsidR="002578D7" w:rsidRDefault="002578D7" w:rsidP="00797117">
      <w:pPr>
        <w:pStyle w:val="ListParagraph"/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57374856" w14:textId="77777777" w:rsidR="002578D7" w:rsidRPr="002578D7" w:rsidRDefault="002578D7" w:rsidP="00797117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2578D7">
        <w:rPr>
          <w:rFonts w:ascii="Humanist777BT-LightB" w:hAnsi="Humanist777BT-LightB" w:cs="Humanist777BT-LightB"/>
          <w:sz w:val="24"/>
          <w:szCs w:val="24"/>
        </w:rPr>
        <w:t>At the conclusion of the program, the awardee will be required to:</w:t>
      </w:r>
    </w:p>
    <w:p w14:paraId="7EDEE41B" w14:textId="77777777" w:rsidR="00E14B12" w:rsidRDefault="00E14B12" w:rsidP="00E14B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Review the </w:t>
      </w:r>
      <w:r w:rsidRPr="00E14B12">
        <w:rPr>
          <w:rFonts w:ascii="Humanist777BT-LightB" w:hAnsi="Humanist777BT-LightB" w:cs="Humanist777BT-LightB"/>
          <w:sz w:val="24"/>
          <w:szCs w:val="24"/>
        </w:rPr>
        <w:t>final Study Away report</w:t>
      </w:r>
      <w:r>
        <w:rPr>
          <w:rFonts w:ascii="Humanist777BT-LightB" w:hAnsi="Humanist777BT-LightB" w:cs="Humanist777BT-LightB"/>
          <w:sz w:val="24"/>
          <w:szCs w:val="24"/>
        </w:rPr>
        <w:t xml:space="preserve"> prepared by the mentor.</w:t>
      </w:r>
    </w:p>
    <w:p w14:paraId="47E1C9FB" w14:textId="26485D70" w:rsidR="002578D7" w:rsidRDefault="00017498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Prepare and submit </w:t>
      </w:r>
      <w:r w:rsidR="00E10944">
        <w:rPr>
          <w:rFonts w:ascii="Humanist777BT-LightB" w:hAnsi="Humanist777BT-LightB" w:cs="Humanist777BT-LightB"/>
          <w:sz w:val="24"/>
          <w:szCs w:val="24"/>
        </w:rPr>
        <w:t>a drafted</w:t>
      </w:r>
      <w:r w:rsidR="002578D7">
        <w:rPr>
          <w:rFonts w:ascii="Humanist777BT-LightB" w:hAnsi="Humanist777BT-LightB" w:cs="Humanist777BT-LightB"/>
          <w:sz w:val="24"/>
          <w:szCs w:val="24"/>
        </w:rPr>
        <w:t xml:space="preserve"> course proposal</w:t>
      </w:r>
      <w:r w:rsidR="004E17CB">
        <w:rPr>
          <w:rFonts w:ascii="Humanist777BT-LightB" w:hAnsi="Humanist777BT-LightB" w:cs="Humanist777BT-LightB"/>
          <w:sz w:val="24"/>
          <w:szCs w:val="24"/>
        </w:rPr>
        <w:t>, itinerary,</w:t>
      </w:r>
      <w:r w:rsidR="002578D7">
        <w:rPr>
          <w:rFonts w:ascii="Humanist777BT-LightB" w:hAnsi="Humanist777BT-LightB" w:cs="Humanist777BT-LightB"/>
          <w:sz w:val="24"/>
          <w:szCs w:val="24"/>
        </w:rPr>
        <w:t xml:space="preserve"> and budget for their </w:t>
      </w:r>
      <w:r w:rsidR="00797117">
        <w:rPr>
          <w:rFonts w:ascii="Humanist777BT-LightB" w:hAnsi="Humanist777BT-LightB" w:cs="Humanist777BT-LightB"/>
          <w:sz w:val="24"/>
          <w:szCs w:val="24"/>
        </w:rPr>
        <w:t>future</w:t>
      </w:r>
      <w:r w:rsidR="002578D7">
        <w:rPr>
          <w:rFonts w:ascii="Humanist777BT-LightB" w:hAnsi="Humanist777BT-LightB" w:cs="Humanist777BT-LightB"/>
          <w:sz w:val="24"/>
          <w:szCs w:val="24"/>
        </w:rPr>
        <w:t xml:space="preserve"> program.</w:t>
      </w:r>
      <w:r w:rsidR="004E17CB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3C0E8ADC" w14:textId="41356469" w:rsidR="001C5F16" w:rsidRDefault="00E10944" w:rsidP="002578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L</w:t>
      </w:r>
      <w:r w:rsidR="002578D7" w:rsidRPr="002578D7">
        <w:rPr>
          <w:rFonts w:ascii="Humanist777BT-LightB" w:hAnsi="Humanist777BT-LightB" w:cs="Humanist777BT-LightB"/>
          <w:sz w:val="24"/>
          <w:szCs w:val="24"/>
        </w:rPr>
        <w:t xml:space="preserve">ead a short-term program within </w:t>
      </w:r>
      <w:r w:rsidR="004C57FE" w:rsidRPr="002578D7">
        <w:rPr>
          <w:rFonts w:ascii="Humanist777BT-LightB" w:hAnsi="Humanist777BT-LightB" w:cs="Humanist777BT-LightB"/>
          <w:sz w:val="24"/>
          <w:szCs w:val="24"/>
        </w:rPr>
        <w:t>1</w:t>
      </w:r>
      <w:r w:rsidR="004C57FE">
        <w:rPr>
          <w:rFonts w:ascii="Humanist777BT-LightB" w:hAnsi="Humanist777BT-LightB" w:cs="Humanist777BT-LightB"/>
          <w:sz w:val="24"/>
          <w:szCs w:val="24"/>
        </w:rPr>
        <w:t>8</w:t>
      </w:r>
      <w:r w:rsidR="004C57FE" w:rsidRPr="002578D7">
        <w:rPr>
          <w:rFonts w:ascii="Humanist777BT-LightB" w:hAnsi="Humanist777BT-LightB" w:cs="Humanist777BT-LightB"/>
          <w:sz w:val="24"/>
          <w:szCs w:val="24"/>
        </w:rPr>
        <w:t xml:space="preserve"> </w:t>
      </w:r>
      <w:r w:rsidR="002578D7" w:rsidRPr="002578D7">
        <w:rPr>
          <w:rFonts w:ascii="Humanist777BT-LightB" w:hAnsi="Humanist777BT-LightB" w:cs="Humanist777BT-LightB"/>
          <w:sz w:val="24"/>
          <w:szCs w:val="24"/>
        </w:rPr>
        <w:t xml:space="preserve">months after participating with their international faculty mentor. </w:t>
      </w:r>
      <w:r w:rsidR="00017498">
        <w:rPr>
          <w:rFonts w:ascii="Humanist777BT-LightB" w:hAnsi="Humanist777BT-LightB" w:cs="Humanist777BT-LightB"/>
          <w:sz w:val="24"/>
          <w:szCs w:val="24"/>
        </w:rPr>
        <w:t>Exceptions will be considered on a case-by-case basis.</w:t>
      </w:r>
    </w:p>
    <w:p w14:paraId="61525FDD" w14:textId="132D09FA" w:rsidR="002578D7" w:rsidRPr="00734A38" w:rsidRDefault="00017498" w:rsidP="00734A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 w:rsidRPr="00734A38">
        <w:rPr>
          <w:rFonts w:ascii="Humanist777BT-LightB" w:hAnsi="Humanist777BT-LightB" w:cs="Humanist777BT-LightB"/>
          <w:sz w:val="24"/>
          <w:szCs w:val="24"/>
        </w:rPr>
        <w:t>Agree to s</w:t>
      </w:r>
      <w:r w:rsidR="00E10944" w:rsidRPr="00734A38">
        <w:rPr>
          <w:rFonts w:ascii="Humanist777BT-LightB" w:hAnsi="Humanist777BT-LightB" w:cs="Humanist777BT-LightB"/>
          <w:sz w:val="24"/>
          <w:szCs w:val="24"/>
        </w:rPr>
        <w:t>erve as a faculty mentor to a future awardee.</w:t>
      </w:r>
    </w:p>
    <w:p w14:paraId="30348CA9" w14:textId="77777777" w:rsidR="00966D09" w:rsidRDefault="00966D09" w:rsidP="008D1E58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</w:p>
    <w:p w14:paraId="6B04EE08" w14:textId="77777777" w:rsidR="002774C3" w:rsidRDefault="002774C3">
      <w:pPr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br w:type="page"/>
      </w:r>
    </w:p>
    <w:p w14:paraId="372CA36A" w14:textId="77777777" w:rsidR="005B1985" w:rsidRDefault="005B1985" w:rsidP="002774C3">
      <w:pPr>
        <w:rPr>
          <w:rFonts w:ascii="Arial Black" w:hAnsi="Arial Black"/>
          <w:b/>
          <w:sz w:val="36"/>
        </w:rPr>
        <w:sectPr w:rsidR="005B1985" w:rsidSect="002774C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4685F2BF" w14:textId="77777777" w:rsidR="002774C3" w:rsidRPr="00CA213C" w:rsidRDefault="002774C3" w:rsidP="002774C3">
      <w:pPr>
        <w:rPr>
          <w:rFonts w:ascii="Arial Black" w:hAnsi="Arial Black"/>
          <w:b/>
          <w:sz w:val="36"/>
        </w:rPr>
      </w:pPr>
      <w:r w:rsidRPr="00CA213C">
        <w:rPr>
          <w:rFonts w:ascii="Arial Black" w:hAnsi="Arial Black"/>
          <w:b/>
          <w:sz w:val="36"/>
        </w:rPr>
        <w:lastRenderedPageBreak/>
        <w:t xml:space="preserve">COB </w:t>
      </w:r>
      <w:r>
        <w:rPr>
          <w:rFonts w:ascii="Arial Black" w:hAnsi="Arial Black"/>
          <w:b/>
          <w:sz w:val="36"/>
        </w:rPr>
        <w:t>Study Away</w:t>
      </w:r>
      <w:r w:rsidRPr="00CA213C">
        <w:rPr>
          <w:rFonts w:ascii="Arial Black" w:hAnsi="Arial Black"/>
          <w:b/>
          <w:sz w:val="36"/>
        </w:rPr>
        <w:t xml:space="preserve"> Mentor Program</w:t>
      </w:r>
    </w:p>
    <w:p w14:paraId="1BBE700B" w14:textId="77777777" w:rsidR="00966D09" w:rsidRPr="00CC5153" w:rsidRDefault="002774C3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b/>
          <w:sz w:val="30"/>
          <w:szCs w:val="24"/>
        </w:rPr>
      </w:pPr>
      <w:r w:rsidRPr="00CC5153">
        <w:rPr>
          <w:rFonts w:ascii="Humanist777BT-LightB" w:hAnsi="Humanist777BT-LightB" w:cs="Humanist777BT-LightB"/>
          <w:b/>
          <w:sz w:val="30"/>
          <w:szCs w:val="24"/>
        </w:rPr>
        <w:t>Agreement to Participate</w:t>
      </w:r>
    </w:p>
    <w:p w14:paraId="73DD03A0" w14:textId="77777777" w:rsidR="002774C3" w:rsidRDefault="002774C3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</w:p>
    <w:p w14:paraId="00E102B8" w14:textId="77777777" w:rsidR="002774C3" w:rsidRDefault="004722B6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  <w:r>
        <w:rPr>
          <w:rFonts w:ascii="Humanist777BT-LightB" w:hAnsi="Humanist777BT-LightB" w:cs="Humanist777BT-LightB"/>
          <w:sz w:val="30"/>
          <w:szCs w:val="24"/>
        </w:rPr>
        <w:t>By submitting my application to work with a COB study away mentor, I understand and agree to fulfill the following obligations if I am selected as a recipient of this funding:</w:t>
      </w:r>
    </w:p>
    <w:p w14:paraId="53320E68" w14:textId="77777777" w:rsidR="004722B6" w:rsidRDefault="004722B6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</w:p>
    <w:p w14:paraId="425F8326" w14:textId="77777777" w:rsidR="001B7DE2" w:rsidRDefault="001B7DE2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have met with my Department Head and received approval to apply to this program.</w:t>
      </w:r>
    </w:p>
    <w:p w14:paraId="6537262A" w14:textId="77777777" w:rsidR="001B7DE2" w:rsidRDefault="001B7DE2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am interested in leading a short-term faculty-directed program with COB students.</w:t>
      </w:r>
    </w:p>
    <w:p w14:paraId="0FBFFF8A" w14:textId="4DD3E1F9" w:rsidR="004722B6" w:rsidRDefault="004722B6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will review the Study Away academic and budget proposal forms completed by the mentor, which are a required component in the program development process.</w:t>
      </w:r>
    </w:p>
    <w:p w14:paraId="5490F010" w14:textId="5E5BFEC5" w:rsidR="00B56F93" w:rsidRDefault="00B56F93" w:rsidP="004722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am financially responsible for 25% of the program fee</w:t>
      </w:r>
      <w:r w:rsidR="00734A38">
        <w:rPr>
          <w:rFonts w:ascii="Humanist777BT-LightB" w:hAnsi="Humanist777BT-LightB" w:cs="Humanist777BT-LightB"/>
          <w:sz w:val="24"/>
          <w:szCs w:val="24"/>
        </w:rPr>
        <w:t>.</w:t>
      </w:r>
    </w:p>
    <w:p w14:paraId="53BB0249" w14:textId="547C8E36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attend and observe each pre-departure and post-travel meeting </w:t>
      </w:r>
      <w:r w:rsidR="00734A38">
        <w:rPr>
          <w:rFonts w:ascii="Humanist777BT-LightB" w:hAnsi="Humanist777BT-LightB" w:cs="Humanist777BT-LightB"/>
          <w:sz w:val="24"/>
          <w:szCs w:val="24"/>
        </w:rPr>
        <w:t>held for students</w:t>
      </w:r>
      <w:r>
        <w:rPr>
          <w:rFonts w:ascii="Humanist777BT-LightB" w:hAnsi="Humanist777BT-LightB" w:cs="Humanist777BT-LightB"/>
          <w:sz w:val="24"/>
          <w:szCs w:val="24"/>
        </w:rPr>
        <w:t xml:space="preserve"> who participate in the mentor’s program.</w:t>
      </w:r>
    </w:p>
    <w:p w14:paraId="48538A5A" w14:textId="77777777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complete the Study Away application and required documentation for the program. </w:t>
      </w:r>
    </w:p>
    <w:p w14:paraId="47EF84BF" w14:textId="77777777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 xml:space="preserve">I will complete the travel component of the program, </w:t>
      </w:r>
      <w:r w:rsidR="005B1985">
        <w:rPr>
          <w:rFonts w:ascii="Humanist777BT-LightB" w:hAnsi="Humanist777BT-LightB" w:cs="Humanist777BT-LightB"/>
          <w:sz w:val="24"/>
          <w:szCs w:val="24"/>
        </w:rPr>
        <w:t>assisting</w:t>
      </w:r>
      <w:r>
        <w:rPr>
          <w:rFonts w:ascii="Humanist777BT-LightB" w:hAnsi="Humanist777BT-LightB" w:cs="Humanist777BT-LightB"/>
          <w:sz w:val="24"/>
          <w:szCs w:val="24"/>
        </w:rPr>
        <w:t xml:space="preserve"> the faculty leader as needed to support safety and learning objectives.  </w:t>
      </w:r>
    </w:p>
    <w:p w14:paraId="4AC47C5C" w14:textId="77777777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will attend workshops available for short-term faculty-directed program leaders, including the Study Away Faculty Luncheon.</w:t>
      </w:r>
    </w:p>
    <w:p w14:paraId="6EE3C19E" w14:textId="77777777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will c</w:t>
      </w:r>
      <w:r w:rsidRPr="004165A1">
        <w:rPr>
          <w:rFonts w:ascii="Humanist777BT-LightB" w:hAnsi="Humanist777BT-LightB" w:cs="Humanist777BT-LightB"/>
          <w:sz w:val="24"/>
          <w:szCs w:val="24"/>
        </w:rPr>
        <w:t>omplete mandatory Program Director pre-departure orientation with Study Away, which includes the Legal Counsel orientation.</w:t>
      </w:r>
    </w:p>
    <w:p w14:paraId="3287AF54" w14:textId="11AB8262" w:rsidR="004722B6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I will c</w:t>
      </w:r>
      <w:r w:rsidRPr="004E17CB">
        <w:rPr>
          <w:rFonts w:ascii="Humanist777BT-LightB" w:hAnsi="Humanist777BT-LightB" w:cs="Humanist777BT-LightB"/>
          <w:sz w:val="24"/>
          <w:szCs w:val="24"/>
        </w:rPr>
        <w:t xml:space="preserve">omplete </w:t>
      </w:r>
      <w:hyperlink r:id="rId13" w:history="1">
        <w:r w:rsidRPr="00734A38">
          <w:rPr>
            <w:rStyle w:val="Hyperlink"/>
            <w:rFonts w:ascii="Humanist777BT-LightB" w:hAnsi="Humanist777BT-LightB" w:cs="Humanist777BT-LightB"/>
            <w:sz w:val="24"/>
            <w:szCs w:val="24"/>
          </w:rPr>
          <w:t>Campus Security Authority Training</w:t>
        </w:r>
      </w:hyperlink>
      <w:r>
        <w:rPr>
          <w:rFonts w:ascii="Humanist777BT-LightB" w:hAnsi="Humanist777BT-LightB" w:cs="Humanist777BT-LightB"/>
          <w:sz w:val="24"/>
          <w:szCs w:val="24"/>
        </w:rPr>
        <w:t>.</w:t>
      </w:r>
      <w:r w:rsidRPr="00BB661C">
        <w:rPr>
          <w:rFonts w:ascii="Humanist777BT-LightB" w:hAnsi="Humanist777BT-LightB" w:cs="Humanist777BT-LightB"/>
          <w:sz w:val="24"/>
          <w:szCs w:val="24"/>
        </w:rPr>
        <w:t xml:space="preserve"> </w:t>
      </w:r>
    </w:p>
    <w:p w14:paraId="1A5DF6C5" w14:textId="57089F6B" w:rsidR="004722B6" w:rsidRPr="00CC5153" w:rsidRDefault="004722B6" w:rsidP="004722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b/>
          <w:sz w:val="24"/>
          <w:szCs w:val="24"/>
        </w:rPr>
      </w:pPr>
      <w:r w:rsidRPr="00CC5153">
        <w:rPr>
          <w:rFonts w:ascii="Humanist777BT-LightB" w:hAnsi="Humanist777BT-LightB" w:cs="Humanist777BT-LightB"/>
          <w:b/>
          <w:sz w:val="24"/>
          <w:szCs w:val="24"/>
        </w:rPr>
        <w:t xml:space="preserve">I understand that if I fail to complete the travel component of the program I will be personally </w:t>
      </w:r>
      <w:r w:rsidR="00EE59EC" w:rsidRPr="00EE59EC">
        <w:rPr>
          <w:rFonts w:ascii="Humanist777BT-LightB" w:hAnsi="Humanist777BT-LightB" w:cs="Humanist777BT-LightB"/>
          <w:b/>
          <w:sz w:val="24"/>
          <w:szCs w:val="24"/>
        </w:rPr>
        <w:t>liable for 2</w:t>
      </w:r>
      <w:r w:rsidRPr="00CC5153">
        <w:rPr>
          <w:rFonts w:ascii="Humanist777BT-LightB" w:hAnsi="Humanist777BT-LightB" w:cs="Humanist777BT-LightB"/>
          <w:b/>
          <w:sz w:val="24"/>
          <w:szCs w:val="24"/>
        </w:rPr>
        <w:t xml:space="preserve">5% of the total program fee, </w:t>
      </w:r>
      <w:r w:rsidR="00EE59EC">
        <w:rPr>
          <w:rFonts w:ascii="Humanist777BT-LightB" w:hAnsi="Humanist777BT-LightB" w:cs="Humanist777BT-LightB"/>
          <w:b/>
          <w:sz w:val="24"/>
          <w:szCs w:val="24"/>
        </w:rPr>
        <w:t xml:space="preserve">plus </w:t>
      </w:r>
      <w:r w:rsidRPr="00CC5153">
        <w:rPr>
          <w:rFonts w:ascii="Humanist777BT-LightB" w:hAnsi="Humanist777BT-LightB" w:cs="Humanist777BT-LightB"/>
          <w:b/>
          <w:sz w:val="24"/>
          <w:szCs w:val="24"/>
        </w:rPr>
        <w:t>the International Programs Academic Experience Fee, and any non-refundable purchases made on my behalf (such as airline or event tickets). The fees will be charged to my Missouri State account.</w:t>
      </w:r>
      <w:r w:rsidR="001B7DE2">
        <w:rPr>
          <w:rFonts w:ascii="Humanist777BT-LightB" w:hAnsi="Humanist777BT-LightB" w:cs="Humanist777BT-LightB"/>
          <w:b/>
          <w:sz w:val="24"/>
          <w:szCs w:val="24"/>
        </w:rPr>
        <w:t>*</w:t>
      </w:r>
    </w:p>
    <w:p w14:paraId="21D0A176" w14:textId="77777777" w:rsidR="004722B6" w:rsidRDefault="004722B6" w:rsidP="00966D09">
      <w:pPr>
        <w:autoSpaceDE w:val="0"/>
        <w:autoSpaceDN w:val="0"/>
        <w:adjustRightInd w:val="0"/>
        <w:spacing w:after="0" w:line="240" w:lineRule="auto"/>
        <w:rPr>
          <w:rFonts w:ascii="Humanist777BT-LightB" w:hAnsi="Humanist777BT-LightB" w:cs="Humanist777BT-LightB"/>
          <w:sz w:val="30"/>
          <w:szCs w:val="24"/>
        </w:rPr>
      </w:pPr>
    </w:p>
    <w:p w14:paraId="5BCEE0B1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  <w:r w:rsidRPr="00CC5153">
        <w:rPr>
          <w:rFonts w:ascii="Humanist777BT-LightB" w:hAnsi="Humanist777BT-LightB" w:cs="Humanist777BT-LightB"/>
          <w:sz w:val="24"/>
          <w:szCs w:val="24"/>
        </w:rPr>
        <w:t>*Exceptions to this policy will be reviewed on a case-by-case basis.</w:t>
      </w:r>
    </w:p>
    <w:p w14:paraId="2A8EC25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41C1530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3099FBF8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1E64323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04E60DCB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08ABDAA0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43EED03E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</w:p>
    <w:p w14:paraId="3BB7A321" w14:textId="77777777" w:rsid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__________________________________</w:t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  <w:t>___________________</w:t>
      </w:r>
    </w:p>
    <w:p w14:paraId="0EFA0335" w14:textId="77777777" w:rsidR="001B7DE2" w:rsidRPr="001B7DE2" w:rsidRDefault="001B7DE2" w:rsidP="00CC5153">
      <w:pPr>
        <w:autoSpaceDE w:val="0"/>
        <w:autoSpaceDN w:val="0"/>
        <w:adjustRightInd w:val="0"/>
        <w:spacing w:after="0" w:line="240" w:lineRule="auto"/>
        <w:ind w:firstLine="720"/>
        <w:rPr>
          <w:rFonts w:ascii="Humanist777BT-LightB" w:hAnsi="Humanist777BT-LightB" w:cs="Humanist777BT-LightB"/>
          <w:sz w:val="24"/>
          <w:szCs w:val="24"/>
        </w:rPr>
      </w:pPr>
      <w:r>
        <w:rPr>
          <w:rFonts w:ascii="Humanist777BT-LightB" w:hAnsi="Humanist777BT-LightB" w:cs="Humanist777BT-LightB"/>
          <w:sz w:val="24"/>
          <w:szCs w:val="24"/>
        </w:rPr>
        <w:t>Applicant Signature</w:t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</w:r>
      <w:r>
        <w:rPr>
          <w:rFonts w:ascii="Humanist777BT-LightB" w:hAnsi="Humanist777BT-LightB" w:cs="Humanist777BT-LightB"/>
          <w:sz w:val="24"/>
          <w:szCs w:val="24"/>
        </w:rPr>
        <w:tab/>
        <w:t>Date</w:t>
      </w:r>
      <w:bookmarkStart w:id="0" w:name="_GoBack"/>
      <w:bookmarkEnd w:id="0"/>
    </w:p>
    <w:sectPr w:rsidR="001B7DE2" w:rsidRPr="001B7DE2" w:rsidSect="002774C3"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C9F0" w14:textId="77777777" w:rsidR="0051726F" w:rsidRDefault="0051726F" w:rsidP="00CA213C">
      <w:pPr>
        <w:spacing w:after="0" w:line="240" w:lineRule="auto"/>
      </w:pPr>
      <w:r>
        <w:separator/>
      </w:r>
    </w:p>
  </w:endnote>
  <w:endnote w:type="continuationSeparator" w:id="0">
    <w:p w14:paraId="2422C08B" w14:textId="77777777" w:rsidR="0051726F" w:rsidRDefault="0051726F" w:rsidP="00CA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eGothicLTStd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FA64" w14:textId="2D4E25FE" w:rsidR="002774C3" w:rsidRPr="008C6634" w:rsidRDefault="002774C3" w:rsidP="002774C3">
    <w:pPr>
      <w:pStyle w:val="Footer"/>
      <w:rPr>
        <w:i/>
        <w:sz w:val="18"/>
      </w:rPr>
    </w:pPr>
    <w:r w:rsidRPr="008C6634">
      <w:rPr>
        <w:i/>
        <w:sz w:val="18"/>
      </w:rPr>
      <w:fldChar w:fldCharType="begin"/>
    </w:r>
    <w:r w:rsidRPr="008C6634">
      <w:rPr>
        <w:i/>
        <w:sz w:val="18"/>
      </w:rPr>
      <w:instrText xml:space="preserve"> FILENAME \* MERGEFORMAT </w:instrText>
    </w:r>
    <w:r w:rsidRPr="008C6634">
      <w:rPr>
        <w:i/>
        <w:sz w:val="18"/>
      </w:rPr>
      <w:fldChar w:fldCharType="separate"/>
    </w:r>
    <w:r w:rsidRPr="008C6634">
      <w:rPr>
        <w:i/>
        <w:noProof/>
        <w:sz w:val="18"/>
      </w:rPr>
      <w:t>COB International Mentor Program.docx</w:t>
    </w:r>
    <w:r w:rsidRPr="008C6634">
      <w:rPr>
        <w:i/>
        <w:sz w:val="18"/>
      </w:rPr>
      <w:fldChar w:fldCharType="end"/>
    </w:r>
    <w:r>
      <w:rPr>
        <w:i/>
        <w:sz w:val="18"/>
      </w:rPr>
      <w:tab/>
    </w:r>
    <w:r>
      <w:rPr>
        <w:i/>
        <w:sz w:val="18"/>
      </w:rPr>
      <w:tab/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 w:rsidR="0095043B">
      <w:rPr>
        <w:i/>
        <w:noProof/>
        <w:sz w:val="18"/>
      </w:rPr>
      <w:t>2</w:t>
    </w:r>
    <w:r>
      <w:rPr>
        <w:i/>
        <w:sz w:val="18"/>
      </w:rPr>
      <w:fldChar w:fldCharType="end"/>
    </w:r>
  </w:p>
  <w:p w14:paraId="442CC610" w14:textId="77777777" w:rsidR="002774C3" w:rsidRDefault="00277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E213" w14:textId="771A7575" w:rsidR="008C6634" w:rsidRDefault="00F0531C">
    <w:pPr>
      <w:pStyle w:val="Footer"/>
    </w:pPr>
    <w:r>
      <w:rPr>
        <w:i/>
        <w:sz w:val="18"/>
      </w:rPr>
      <w:tab/>
    </w:r>
    <w:r>
      <w:rPr>
        <w:i/>
        <w:sz w:val="18"/>
      </w:rPr>
      <w:tab/>
    </w:r>
    <w:r w:rsidRPr="008C6634">
      <w:rPr>
        <w:i/>
        <w:sz w:val="18"/>
      </w:rPr>
      <w:t>Updated 8/</w:t>
    </w:r>
    <w:r w:rsidR="0095043B">
      <w:rPr>
        <w:i/>
        <w:sz w:val="18"/>
      </w:rPr>
      <w:t>18</w:t>
    </w:r>
    <w:r w:rsidRPr="008C6634">
      <w:rPr>
        <w:i/>
        <w:sz w:val="18"/>
      </w:rPr>
      <w:t>/1</w:t>
    </w:r>
    <w:r w:rsidR="0095043B">
      <w:rPr>
        <w:i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7B0D" w14:textId="77777777" w:rsidR="0051726F" w:rsidRDefault="0051726F" w:rsidP="00CA213C">
      <w:pPr>
        <w:spacing w:after="0" w:line="240" w:lineRule="auto"/>
      </w:pPr>
      <w:r>
        <w:separator/>
      </w:r>
    </w:p>
  </w:footnote>
  <w:footnote w:type="continuationSeparator" w:id="0">
    <w:p w14:paraId="21EB83FE" w14:textId="77777777" w:rsidR="0051726F" w:rsidRDefault="0051726F" w:rsidP="00CA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64B7" w14:textId="77777777" w:rsidR="0047378D" w:rsidRDefault="0047378D">
    <w:pPr>
      <w:pStyle w:val="Header"/>
    </w:pPr>
    <w:r w:rsidRPr="00CA213C">
      <w:rPr>
        <w:noProof/>
        <w:sz w:val="36"/>
      </w:rPr>
      <w:drawing>
        <wp:anchor distT="0" distB="0" distL="114300" distR="114300" simplePos="0" relativeHeight="251663360" behindDoc="0" locked="0" layoutInCell="1" allowOverlap="1" wp14:anchorId="4C72AB5C" wp14:editId="6624CEEC">
          <wp:simplePos x="0" y="0"/>
          <wp:positionH relativeFrom="column">
            <wp:posOffset>5319347</wp:posOffset>
          </wp:positionH>
          <wp:positionV relativeFrom="paragraph">
            <wp:posOffset>26328</wp:posOffset>
          </wp:positionV>
          <wp:extent cx="1257300" cy="10344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_ibp_logo_print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B364" w14:textId="77777777" w:rsidR="00CA213C" w:rsidRDefault="00CA213C">
    <w:pPr>
      <w:pStyle w:val="Header"/>
    </w:pPr>
    <w:r w:rsidRPr="00CA213C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2D232028" wp14:editId="37957201">
          <wp:simplePos x="0" y="0"/>
          <wp:positionH relativeFrom="column">
            <wp:posOffset>5213839</wp:posOffset>
          </wp:positionH>
          <wp:positionV relativeFrom="paragraph">
            <wp:posOffset>-123141</wp:posOffset>
          </wp:positionV>
          <wp:extent cx="1257300" cy="1034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_ibp_logo_print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9309" w14:textId="77777777" w:rsidR="008C6634" w:rsidRDefault="008C6634">
    <w:pPr>
      <w:pStyle w:val="Header"/>
    </w:pPr>
    <w:r w:rsidRPr="00CA213C">
      <w:rPr>
        <w:noProof/>
        <w:sz w:val="36"/>
      </w:rPr>
      <w:drawing>
        <wp:anchor distT="0" distB="0" distL="114300" distR="114300" simplePos="0" relativeHeight="251661312" behindDoc="0" locked="0" layoutInCell="1" allowOverlap="1" wp14:anchorId="7B43512C" wp14:editId="608E09C1">
          <wp:simplePos x="0" y="0"/>
          <wp:positionH relativeFrom="column">
            <wp:posOffset>5219700</wp:posOffset>
          </wp:positionH>
          <wp:positionV relativeFrom="paragraph">
            <wp:posOffset>-91440</wp:posOffset>
          </wp:positionV>
          <wp:extent cx="1257300" cy="1034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al_ibp_logo_print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5DB"/>
    <w:multiLevelType w:val="hybridMultilevel"/>
    <w:tmpl w:val="364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8D0"/>
    <w:multiLevelType w:val="hybridMultilevel"/>
    <w:tmpl w:val="858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01D3"/>
    <w:multiLevelType w:val="hybridMultilevel"/>
    <w:tmpl w:val="4F8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F77"/>
    <w:multiLevelType w:val="hybridMultilevel"/>
    <w:tmpl w:val="9102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07D8"/>
    <w:multiLevelType w:val="hybridMultilevel"/>
    <w:tmpl w:val="4E4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3EDE"/>
    <w:multiLevelType w:val="hybridMultilevel"/>
    <w:tmpl w:val="F7D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3B7"/>
    <w:multiLevelType w:val="hybridMultilevel"/>
    <w:tmpl w:val="A30A22C0"/>
    <w:lvl w:ilvl="0" w:tplc="9B52016A">
      <w:numFmt w:val="bullet"/>
      <w:lvlText w:val="•"/>
      <w:lvlJc w:val="left"/>
      <w:pPr>
        <w:ind w:left="720" w:hanging="360"/>
      </w:pPr>
      <w:rPr>
        <w:rFonts w:ascii="Humanist777BT-LightB" w:eastAsiaTheme="minorHAnsi" w:hAnsi="Humanist777BT-LightB" w:cs="Humanist777BT-Light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3C"/>
    <w:rsid w:val="00001430"/>
    <w:rsid w:val="00017498"/>
    <w:rsid w:val="000F66DE"/>
    <w:rsid w:val="0012586A"/>
    <w:rsid w:val="00154CCD"/>
    <w:rsid w:val="0018683D"/>
    <w:rsid w:val="001B7DE2"/>
    <w:rsid w:val="001C5F16"/>
    <w:rsid w:val="001D2211"/>
    <w:rsid w:val="001F73CE"/>
    <w:rsid w:val="001F7510"/>
    <w:rsid w:val="002578D7"/>
    <w:rsid w:val="002774C3"/>
    <w:rsid w:val="002A137F"/>
    <w:rsid w:val="002C21A6"/>
    <w:rsid w:val="003843C7"/>
    <w:rsid w:val="00402EDB"/>
    <w:rsid w:val="004165A1"/>
    <w:rsid w:val="004722B6"/>
    <w:rsid w:val="0047378D"/>
    <w:rsid w:val="00477F0B"/>
    <w:rsid w:val="004870CC"/>
    <w:rsid w:val="00490698"/>
    <w:rsid w:val="004C57FE"/>
    <w:rsid w:val="004D2637"/>
    <w:rsid w:val="004E17CB"/>
    <w:rsid w:val="0051726F"/>
    <w:rsid w:val="005276CF"/>
    <w:rsid w:val="005435BD"/>
    <w:rsid w:val="005B1985"/>
    <w:rsid w:val="006A2E8C"/>
    <w:rsid w:val="006C1DD7"/>
    <w:rsid w:val="006E38D0"/>
    <w:rsid w:val="00734A38"/>
    <w:rsid w:val="00794E13"/>
    <w:rsid w:val="007956E5"/>
    <w:rsid w:val="00797117"/>
    <w:rsid w:val="00801914"/>
    <w:rsid w:val="00831297"/>
    <w:rsid w:val="008C6634"/>
    <w:rsid w:val="008D1E58"/>
    <w:rsid w:val="00946C53"/>
    <w:rsid w:val="0095043B"/>
    <w:rsid w:val="00966D09"/>
    <w:rsid w:val="009D10FC"/>
    <w:rsid w:val="00A62DDD"/>
    <w:rsid w:val="00B046E5"/>
    <w:rsid w:val="00B56F93"/>
    <w:rsid w:val="00BB661C"/>
    <w:rsid w:val="00BC2149"/>
    <w:rsid w:val="00C11C82"/>
    <w:rsid w:val="00C13024"/>
    <w:rsid w:val="00C40B98"/>
    <w:rsid w:val="00C62DBC"/>
    <w:rsid w:val="00C96148"/>
    <w:rsid w:val="00CA213C"/>
    <w:rsid w:val="00CA226E"/>
    <w:rsid w:val="00CC5153"/>
    <w:rsid w:val="00CD06A4"/>
    <w:rsid w:val="00D04032"/>
    <w:rsid w:val="00DC0EA5"/>
    <w:rsid w:val="00E10944"/>
    <w:rsid w:val="00E14B12"/>
    <w:rsid w:val="00EE59EC"/>
    <w:rsid w:val="00F0531C"/>
    <w:rsid w:val="00F86970"/>
    <w:rsid w:val="00FC45DC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24AE5"/>
  <w15:chartTrackingRefBased/>
  <w15:docId w15:val="{1E2C8CB3-6209-4179-BC53-BD3B7827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3C"/>
  </w:style>
  <w:style w:type="paragraph" w:styleId="Footer">
    <w:name w:val="footer"/>
    <w:basedOn w:val="Normal"/>
    <w:link w:val="FooterChar"/>
    <w:uiPriority w:val="99"/>
    <w:unhideWhenUsed/>
    <w:rsid w:val="00CA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3C"/>
  </w:style>
  <w:style w:type="paragraph" w:styleId="ListParagraph">
    <w:name w:val="List Paragraph"/>
    <w:basedOn w:val="Normal"/>
    <w:uiPriority w:val="34"/>
    <w:qFormat/>
    <w:rsid w:val="001C5F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6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ssouristate.edu/safetran/Campus-Security-Authoriti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CC0-95AC-4024-A8D6-447BBFD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tt, Michelle J</dc:creator>
  <cp:keywords/>
  <dc:description/>
  <cp:lastModifiedBy>Hulett, Michelle J</cp:lastModifiedBy>
  <cp:revision>5</cp:revision>
  <dcterms:created xsi:type="dcterms:W3CDTF">2018-08-08T16:06:00Z</dcterms:created>
  <dcterms:modified xsi:type="dcterms:W3CDTF">2021-04-08T21:09:00Z</dcterms:modified>
</cp:coreProperties>
</file>